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A26C" w14:textId="77777777" w:rsidR="001F42CD" w:rsidRDefault="001F42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7263" w14:textId="77777777" w:rsidR="001F42CD" w:rsidRDefault="001F42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27C2" w14:textId="77777777" w:rsidR="001F42CD" w:rsidRDefault="001F42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1F42CD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7165CD5E" w:rsidR="001A19D7" w:rsidRDefault="001F42CD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F5A499" wp14:editId="1EE1DAF7">
          <wp:simplePos x="0" y="0"/>
          <wp:positionH relativeFrom="column">
            <wp:posOffset>-561437</wp:posOffset>
          </wp:positionH>
          <wp:positionV relativeFrom="paragraph">
            <wp:posOffset>-448945</wp:posOffset>
          </wp:positionV>
          <wp:extent cx="7560000" cy="10692000"/>
          <wp:effectExtent l="0" t="0" r="9525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C89C" w14:textId="77777777" w:rsidR="001F42CD" w:rsidRDefault="001F42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1F42CD"/>
    <w:rsid w:val="002C3030"/>
    <w:rsid w:val="004C0275"/>
    <w:rsid w:val="005C10E1"/>
    <w:rsid w:val="0060112D"/>
    <w:rsid w:val="006A4824"/>
    <w:rsid w:val="007B6EE8"/>
    <w:rsid w:val="00984F62"/>
    <w:rsid w:val="009B0E51"/>
    <w:rsid w:val="00C3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488B-1E7D-964F-90C0-5AC44B3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4T18:57:00Z</dcterms:created>
  <dcterms:modified xsi:type="dcterms:W3CDTF">2017-01-24T18:57:00Z</dcterms:modified>
</cp:coreProperties>
</file>